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70E4" w14:textId="24326D92" w:rsidR="00692077" w:rsidRPr="00053B68" w:rsidRDefault="00692077" w:rsidP="00053B68">
      <w:pPr>
        <w:pStyle w:val="Title"/>
      </w:pPr>
      <w:r w:rsidRPr="00053B68">
        <w:t>M</w:t>
      </w:r>
      <w:r w:rsidR="00760A98">
        <w:t>a</w:t>
      </w:r>
      <w:r w:rsidRPr="00053B68">
        <w:t xml:space="preserve">rk Sheet for </w:t>
      </w:r>
      <w:r w:rsidR="008A6BBD">
        <w:t>R Portfolio</w:t>
      </w:r>
    </w:p>
    <w:p w14:paraId="5274D89E" w14:textId="2D7715D6" w:rsidR="00692077" w:rsidRDefault="00692077">
      <w:r>
        <w:t>Student:</w:t>
      </w:r>
    </w:p>
    <w:p w14:paraId="754F301A" w14:textId="77777777" w:rsidR="00692077" w:rsidRDefault="00692077"/>
    <w:p w14:paraId="53007D31" w14:textId="3C29A7F2" w:rsidR="00692077" w:rsidRPr="00692077" w:rsidRDefault="003252A5">
      <w:r>
        <w:rPr>
          <w:rStyle w:val="Heading1Char"/>
        </w:rPr>
        <w:t>Portfolio</w:t>
      </w:r>
      <w:r w:rsidR="008A6BBD">
        <w:rPr>
          <w:rStyle w:val="Heading1Char"/>
        </w:rPr>
        <w:t xml:space="preserve"> work</w:t>
      </w:r>
      <w:r w:rsidR="00692077" w:rsidRPr="00053B68">
        <w:rPr>
          <w:rStyle w:val="Heading1Char"/>
        </w:rPr>
        <w:t>:</w:t>
      </w:r>
      <w:r w:rsidR="00692077">
        <w:rPr>
          <w:sz w:val="28"/>
          <w:szCs w:val="28"/>
        </w:rPr>
        <w:t xml:space="preserve">                         </w:t>
      </w:r>
      <w:r w:rsidR="000C5D1D">
        <w:rPr>
          <w:sz w:val="28"/>
          <w:szCs w:val="28"/>
        </w:rPr>
        <w:t xml:space="preserve">                             </w:t>
      </w:r>
      <w:r w:rsidR="005A1EBA">
        <w:rPr>
          <w:sz w:val="28"/>
          <w:szCs w:val="28"/>
        </w:rPr>
        <w:t xml:space="preserve">   </w:t>
      </w:r>
      <w:r w:rsidR="000C5D1D">
        <w:rPr>
          <w:sz w:val="28"/>
          <w:szCs w:val="28"/>
        </w:rPr>
        <w:t xml:space="preserve"> </w:t>
      </w:r>
      <w:r w:rsidR="005A1EBA">
        <w:rPr>
          <w:sz w:val="28"/>
          <w:szCs w:val="28"/>
        </w:rPr>
        <w:t xml:space="preserve">               </w:t>
      </w:r>
      <w:r w:rsidR="00007A20">
        <w:rPr>
          <w:sz w:val="28"/>
          <w:szCs w:val="28"/>
        </w:rPr>
        <w:t xml:space="preserve">             </w:t>
      </w:r>
      <w:r w:rsidR="005A1EBA">
        <w:rPr>
          <w:sz w:val="28"/>
          <w:szCs w:val="28"/>
        </w:rPr>
        <w:t xml:space="preserve"> </w:t>
      </w:r>
      <w:r w:rsidR="00692077">
        <w:t xml:space="preserve">0       </w:t>
      </w:r>
      <w:r w:rsidR="00007A20">
        <w:t>5</w:t>
      </w:r>
      <w:r w:rsidR="005A1EBA">
        <w:t xml:space="preserve"> </w:t>
      </w:r>
      <w:r w:rsidR="00692077">
        <w:t xml:space="preserve">    </w:t>
      </w:r>
      <w:r w:rsidR="00007A20">
        <w:t>10</w:t>
      </w:r>
      <w:r w:rsidR="005A1EBA">
        <w:t xml:space="preserve">    </w:t>
      </w:r>
      <w:r w:rsidR="00614494">
        <w:t xml:space="preserve">  </w:t>
      </w:r>
      <w:r w:rsidR="005A1EBA">
        <w:t>1</w:t>
      </w:r>
      <w:r w:rsidR="00007A20">
        <w:t>5</w:t>
      </w:r>
    </w:p>
    <w:p w14:paraId="1560B946" w14:textId="0B808E5F" w:rsidR="00692077" w:rsidRDefault="00692077">
      <w:r>
        <w:rPr>
          <w:sz w:val="28"/>
          <w:szCs w:val="28"/>
        </w:rPr>
        <w:t xml:space="preserve">  </w:t>
      </w:r>
      <w:r w:rsidR="008A6BBD">
        <w:t>Parameter estimation</w:t>
      </w:r>
      <w:r>
        <w:t xml:space="preserve">.                        </w:t>
      </w:r>
      <w:r w:rsidR="000C5D1D">
        <w:t xml:space="preserve">                                    </w:t>
      </w:r>
      <w:r w:rsidR="005A1EBA">
        <w:t xml:space="preserve">                        </w:t>
      </w:r>
      <w:r w:rsidR="000C5D1D">
        <w:t xml:space="preserve">   </w:t>
      </w:r>
      <w:r>
        <w:t xml:space="preserve">  </w:t>
      </w:r>
      <w:r w:rsidR="00007A20">
        <w:rPr>
          <w:rFonts w:ascii="MS Gothic" w:eastAsia="MS Gothic" w:hAnsi="MS Gothic" w:hint="eastAsia"/>
        </w:rPr>
        <w:t xml:space="preserve"> </w:t>
      </w:r>
      <w:r w:rsidR="00007A20">
        <w:rPr>
          <w:rFonts w:ascii="MS Gothic" w:eastAsia="MS Gothic" w:hAnsi="MS Gothic"/>
        </w:rPr>
        <w:t xml:space="preserve">       </w:t>
      </w:r>
      <w:sdt>
        <w:sdtPr>
          <w:id w:val="714706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A1EBA">
        <w:t xml:space="preserve">     </w:t>
      </w:r>
      <w:sdt>
        <w:sdtPr>
          <w:id w:val="1817370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EBA">
            <w:rPr>
              <w:rFonts w:ascii="MS Gothic" w:eastAsia="MS Gothic" w:hAnsi="MS Gothic" w:hint="eastAsia"/>
            </w:rPr>
            <w:t>☐</w:t>
          </w:r>
        </w:sdtContent>
      </w:sdt>
      <w:r w:rsidR="00614494">
        <w:t xml:space="preserve">     </w:t>
      </w:r>
      <w:sdt>
        <w:sdtPr>
          <w:id w:val="-1196072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494">
            <w:rPr>
              <w:rFonts w:ascii="MS Gothic" w:eastAsia="MS Gothic" w:hAnsi="MS Gothic" w:hint="eastAsia"/>
            </w:rPr>
            <w:t>☐</w:t>
          </w:r>
        </w:sdtContent>
      </w:sdt>
      <w:r w:rsidR="00614494">
        <w:t xml:space="preserve">    </w:t>
      </w:r>
      <w:sdt>
        <w:sdtPr>
          <w:id w:val="-141392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494">
            <w:rPr>
              <w:rFonts w:ascii="MS Gothic" w:eastAsia="MS Gothic" w:hAnsi="MS Gothic" w:hint="eastAsia"/>
            </w:rPr>
            <w:t>☐</w:t>
          </w:r>
        </w:sdtContent>
      </w:sdt>
    </w:p>
    <w:p w14:paraId="7309D21A" w14:textId="6D3825B4" w:rsidR="00692077" w:rsidRDefault="00692077">
      <w:r>
        <w:rPr>
          <w:sz w:val="28"/>
          <w:szCs w:val="28"/>
        </w:rPr>
        <w:t xml:space="preserve">  </w:t>
      </w:r>
      <w:r w:rsidR="008A6BBD">
        <w:t>Interval estimation</w:t>
      </w:r>
      <w:r w:rsidR="00614494">
        <w:t xml:space="preserve">.                                                                                              </w:t>
      </w:r>
      <w:r w:rsidR="00007A20">
        <w:rPr>
          <w:rFonts w:ascii="MS Gothic" w:eastAsia="MS Gothic" w:hAnsi="MS Gothic" w:hint="eastAsia"/>
        </w:rPr>
        <w:t xml:space="preserve"> </w:t>
      </w:r>
      <w:r w:rsidR="00007A20">
        <w:rPr>
          <w:rFonts w:ascii="MS Gothic" w:eastAsia="MS Gothic" w:hAnsi="MS Gothic"/>
        </w:rPr>
        <w:t xml:space="preserve">     </w:t>
      </w:r>
      <w:r w:rsidR="00614494">
        <w:t xml:space="preserve">   </w:t>
      </w:r>
      <w:sdt>
        <w:sdtPr>
          <w:id w:val="-516309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494">
            <w:rPr>
              <w:rFonts w:ascii="MS Gothic" w:eastAsia="MS Gothic" w:hAnsi="MS Gothic" w:hint="eastAsia"/>
            </w:rPr>
            <w:t>☐</w:t>
          </w:r>
        </w:sdtContent>
      </w:sdt>
      <w:r w:rsidR="00614494">
        <w:t xml:space="preserve">     </w:t>
      </w:r>
      <w:sdt>
        <w:sdtPr>
          <w:id w:val="1823074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494">
            <w:rPr>
              <w:rFonts w:ascii="MS Gothic" w:eastAsia="MS Gothic" w:hAnsi="MS Gothic" w:hint="eastAsia"/>
            </w:rPr>
            <w:t>☐</w:t>
          </w:r>
        </w:sdtContent>
      </w:sdt>
      <w:r w:rsidR="00614494">
        <w:t xml:space="preserve">     </w:t>
      </w:r>
      <w:sdt>
        <w:sdtPr>
          <w:id w:val="-612210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494">
            <w:rPr>
              <w:rFonts w:ascii="MS Gothic" w:eastAsia="MS Gothic" w:hAnsi="MS Gothic" w:hint="eastAsia"/>
            </w:rPr>
            <w:t>☐</w:t>
          </w:r>
        </w:sdtContent>
      </w:sdt>
      <w:r w:rsidR="00614494">
        <w:t xml:space="preserve">    </w:t>
      </w:r>
      <w:sdt>
        <w:sdtPr>
          <w:id w:val="479276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494">
            <w:rPr>
              <w:rFonts w:ascii="MS Gothic" w:eastAsia="MS Gothic" w:hAnsi="MS Gothic" w:hint="eastAsia"/>
            </w:rPr>
            <w:t>☐</w:t>
          </w:r>
        </w:sdtContent>
      </w:sdt>
    </w:p>
    <w:p w14:paraId="291BB371" w14:textId="0A6EB98C" w:rsidR="00692077" w:rsidRDefault="00692077">
      <w:r>
        <w:rPr>
          <w:sz w:val="28"/>
          <w:szCs w:val="28"/>
        </w:rPr>
        <w:t xml:space="preserve">  </w:t>
      </w:r>
      <w:r w:rsidR="008A6BBD">
        <w:t>Hypotheses test</w:t>
      </w:r>
      <w:r w:rsidR="002C4F73">
        <w:t xml:space="preserve">.                                                                                                 </w:t>
      </w:r>
      <w:r w:rsidR="00007A20">
        <w:t xml:space="preserve">              </w:t>
      </w:r>
      <w:r w:rsidR="002C4F73">
        <w:t xml:space="preserve">    </w:t>
      </w:r>
      <w:sdt>
        <w:sdtPr>
          <w:id w:val="-464127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F73">
            <w:rPr>
              <w:rFonts w:ascii="MS Gothic" w:eastAsia="MS Gothic" w:hAnsi="MS Gothic" w:hint="eastAsia"/>
            </w:rPr>
            <w:t>☐</w:t>
          </w:r>
        </w:sdtContent>
      </w:sdt>
      <w:r w:rsidR="002C4F73">
        <w:t xml:space="preserve">     </w:t>
      </w:r>
      <w:sdt>
        <w:sdtPr>
          <w:id w:val="132761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F73">
            <w:rPr>
              <w:rFonts w:ascii="MS Gothic" w:eastAsia="MS Gothic" w:hAnsi="MS Gothic" w:hint="eastAsia"/>
            </w:rPr>
            <w:t>☐</w:t>
          </w:r>
        </w:sdtContent>
      </w:sdt>
      <w:r w:rsidR="002C4F73">
        <w:t xml:space="preserve">     </w:t>
      </w:r>
      <w:sdt>
        <w:sdtPr>
          <w:id w:val="294804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F73">
            <w:rPr>
              <w:rFonts w:ascii="MS Gothic" w:eastAsia="MS Gothic" w:hAnsi="MS Gothic" w:hint="eastAsia"/>
            </w:rPr>
            <w:t>☐</w:t>
          </w:r>
        </w:sdtContent>
      </w:sdt>
      <w:r w:rsidR="002C4F73">
        <w:t xml:space="preserve">    </w:t>
      </w:r>
      <w:sdt>
        <w:sdtPr>
          <w:id w:val="-1889414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F73">
            <w:rPr>
              <w:rFonts w:ascii="MS Gothic" w:eastAsia="MS Gothic" w:hAnsi="MS Gothic" w:hint="eastAsia"/>
            </w:rPr>
            <w:t>☐</w:t>
          </w:r>
        </w:sdtContent>
      </w:sdt>
    </w:p>
    <w:p w14:paraId="4A26177A" w14:textId="49F0D351" w:rsidR="00925DA2" w:rsidRDefault="00925DA2">
      <w:r>
        <w:rPr>
          <w:sz w:val="28"/>
          <w:szCs w:val="28"/>
        </w:rPr>
        <w:t xml:space="preserve">  </w:t>
      </w:r>
      <w:r w:rsidR="008A6BBD">
        <w:t>Categorical data</w:t>
      </w:r>
      <w:r>
        <w:t xml:space="preserve">. </w:t>
      </w:r>
      <w:r w:rsidR="002C4F73">
        <w:t xml:space="preserve">                                                                                                  </w:t>
      </w:r>
      <w:r w:rsidR="00007A20">
        <w:rPr>
          <w:rFonts w:ascii="MS Gothic" w:eastAsia="MS Gothic" w:hAnsi="MS Gothic" w:hint="eastAsia"/>
        </w:rPr>
        <w:t xml:space="preserve"> </w:t>
      </w:r>
      <w:r w:rsidR="00007A20">
        <w:rPr>
          <w:rFonts w:ascii="MS Gothic" w:eastAsia="MS Gothic" w:hAnsi="MS Gothic"/>
        </w:rPr>
        <w:t xml:space="preserve">     </w:t>
      </w:r>
      <w:r w:rsidR="002C4F73">
        <w:t xml:space="preserve">   </w:t>
      </w:r>
      <w:sdt>
        <w:sdtPr>
          <w:id w:val="507340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F73">
            <w:rPr>
              <w:rFonts w:ascii="MS Gothic" w:eastAsia="MS Gothic" w:hAnsi="MS Gothic" w:hint="eastAsia"/>
            </w:rPr>
            <w:t>☐</w:t>
          </w:r>
        </w:sdtContent>
      </w:sdt>
      <w:r w:rsidR="002C4F73">
        <w:t xml:space="preserve">     </w:t>
      </w:r>
      <w:sdt>
        <w:sdtPr>
          <w:id w:val="-2017299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F73">
            <w:rPr>
              <w:rFonts w:ascii="MS Gothic" w:eastAsia="MS Gothic" w:hAnsi="MS Gothic" w:hint="eastAsia"/>
            </w:rPr>
            <w:t>☐</w:t>
          </w:r>
        </w:sdtContent>
      </w:sdt>
      <w:r w:rsidR="002C4F73">
        <w:t xml:space="preserve">     </w:t>
      </w:r>
      <w:sdt>
        <w:sdtPr>
          <w:id w:val="179193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F73">
            <w:rPr>
              <w:rFonts w:ascii="MS Gothic" w:eastAsia="MS Gothic" w:hAnsi="MS Gothic" w:hint="eastAsia"/>
            </w:rPr>
            <w:t>☐</w:t>
          </w:r>
        </w:sdtContent>
      </w:sdt>
      <w:r w:rsidR="002C4F73">
        <w:t xml:space="preserve">    </w:t>
      </w:r>
      <w:sdt>
        <w:sdtPr>
          <w:id w:val="730743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F7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</w:t>
      </w:r>
      <w:r w:rsidR="000C5D1D">
        <w:t xml:space="preserve">                                     </w:t>
      </w:r>
      <w:r>
        <w:t xml:space="preserve">          </w:t>
      </w:r>
    </w:p>
    <w:p w14:paraId="6CBFE9D5" w14:textId="77777777" w:rsidR="00925DA2" w:rsidRDefault="00925DA2">
      <w:pPr>
        <w:rPr>
          <w:b/>
          <w:bCs/>
        </w:rPr>
      </w:pPr>
    </w:p>
    <w:p w14:paraId="6F6A8760" w14:textId="0CC7EC46" w:rsidR="00925DA2" w:rsidRDefault="00925DA2">
      <w:pPr>
        <w:rPr>
          <w:b/>
          <w:bCs/>
        </w:rPr>
      </w:pPr>
      <w:r>
        <w:rPr>
          <w:b/>
          <w:bCs/>
        </w:rPr>
        <w:t>Mark:</w:t>
      </w:r>
    </w:p>
    <w:p w14:paraId="0A3DE197" w14:textId="77777777" w:rsidR="00925DA2" w:rsidRDefault="00925DA2">
      <w:pPr>
        <w:rPr>
          <w:b/>
          <w:bCs/>
        </w:rPr>
      </w:pPr>
    </w:p>
    <w:p w14:paraId="50D9FBDD" w14:textId="538B251B" w:rsidR="00925DA2" w:rsidRDefault="00925DA2">
      <w:pPr>
        <w:rPr>
          <w:b/>
          <w:bCs/>
        </w:rPr>
      </w:pPr>
      <w:r>
        <w:rPr>
          <w:b/>
          <w:bCs/>
        </w:rPr>
        <w:t>Comments:</w:t>
      </w:r>
    </w:p>
    <w:p w14:paraId="297013A3" w14:textId="77777777" w:rsidR="00925DA2" w:rsidRDefault="00925DA2">
      <w:pPr>
        <w:rPr>
          <w:b/>
          <w:bCs/>
        </w:rPr>
      </w:pPr>
    </w:p>
    <w:p w14:paraId="7291731F" w14:textId="77777777" w:rsidR="00925DA2" w:rsidRDefault="00925DA2">
      <w:pPr>
        <w:rPr>
          <w:b/>
          <w:bCs/>
        </w:rPr>
      </w:pPr>
    </w:p>
    <w:p w14:paraId="48509328" w14:textId="3C601199" w:rsidR="00DA676D" w:rsidRDefault="007844F4" w:rsidP="00DA676D">
      <w:r>
        <w:rPr>
          <w:rStyle w:val="Heading1Char"/>
        </w:rPr>
        <w:t>Viva</w:t>
      </w:r>
      <w:r w:rsidR="00925DA2" w:rsidRPr="00053B68">
        <w:rPr>
          <w:rStyle w:val="Heading1Char"/>
        </w:rPr>
        <w:t>:</w:t>
      </w:r>
      <w:r w:rsidR="00925DA2">
        <w:rPr>
          <w:sz w:val="28"/>
          <w:szCs w:val="28"/>
        </w:rPr>
        <w:t xml:space="preserve">                               </w:t>
      </w:r>
      <w:r w:rsidR="000C5D1D">
        <w:rPr>
          <w:sz w:val="28"/>
          <w:szCs w:val="28"/>
        </w:rPr>
        <w:t xml:space="preserve">                                 </w:t>
      </w:r>
      <w:r w:rsidR="00925DA2">
        <w:rPr>
          <w:sz w:val="28"/>
          <w:szCs w:val="28"/>
        </w:rPr>
        <w:t xml:space="preserve"> </w:t>
      </w:r>
      <w:r w:rsidR="00461BC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461BCA">
        <w:rPr>
          <w:sz w:val="28"/>
          <w:szCs w:val="28"/>
        </w:rPr>
        <w:t xml:space="preserve">           </w:t>
      </w:r>
      <w:r w:rsidR="00461BCA">
        <w:t xml:space="preserve">0       </w:t>
      </w:r>
      <w:r w:rsidR="00DA676D">
        <w:t>10</w:t>
      </w:r>
      <w:r w:rsidR="00461BCA">
        <w:t xml:space="preserve">      </w:t>
      </w:r>
      <w:r w:rsidR="00DA676D">
        <w:t>20</w:t>
      </w:r>
      <w:r w:rsidR="00461BCA">
        <w:t xml:space="preserve">       </w:t>
      </w:r>
      <w:r w:rsidR="00DA676D">
        <w:t>30</w:t>
      </w:r>
      <w:r w:rsidR="00461BCA">
        <w:t xml:space="preserve">       </w:t>
      </w:r>
      <w:r w:rsidR="00DA676D">
        <w:t xml:space="preserve">40  </w:t>
      </w:r>
      <w:r w:rsidR="00461BCA">
        <w:t xml:space="preserve">      </w:t>
      </w:r>
      <w:r w:rsidR="00DA676D">
        <w:t xml:space="preserve">       </w:t>
      </w:r>
    </w:p>
    <w:p w14:paraId="216252DA" w14:textId="0B862ADA" w:rsidR="00925DA2" w:rsidRDefault="00DA676D" w:rsidP="00DA676D">
      <w:r>
        <w:t xml:space="preserve">  </w:t>
      </w:r>
      <w:r w:rsidR="007844F4">
        <w:t>Communication to a stakeholder</w:t>
      </w:r>
      <w:r w:rsidR="00925DA2">
        <w:t xml:space="preserve">.       </w:t>
      </w:r>
      <w:r w:rsidR="000C5D1D">
        <w:t xml:space="preserve">                                          </w:t>
      </w:r>
      <w:r w:rsidR="00925DA2">
        <w:t xml:space="preserve"> </w:t>
      </w:r>
      <w:r w:rsidR="00E7341C">
        <w:t xml:space="preserve">  </w:t>
      </w:r>
      <w:r w:rsidR="007844F4">
        <w:t xml:space="preserve"> </w:t>
      </w:r>
      <w:r w:rsidR="00E7341C">
        <w:t xml:space="preserve">               </w:t>
      </w:r>
      <w:sdt>
        <w:sdtPr>
          <w:id w:val="-751439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A2">
            <w:rPr>
              <w:rFonts w:ascii="MS Gothic" w:eastAsia="MS Gothic" w:hAnsi="MS Gothic" w:hint="eastAsia"/>
            </w:rPr>
            <w:t>☐</w:t>
          </w:r>
        </w:sdtContent>
      </w:sdt>
      <w:r w:rsidR="00925DA2">
        <w:t xml:space="preserve">     </w:t>
      </w:r>
      <w:sdt>
        <w:sdtPr>
          <w:id w:val="-794758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A2">
            <w:rPr>
              <w:rFonts w:ascii="MS Gothic" w:eastAsia="MS Gothic" w:hAnsi="MS Gothic" w:hint="eastAsia"/>
            </w:rPr>
            <w:t>☐</w:t>
          </w:r>
        </w:sdtContent>
      </w:sdt>
      <w:r w:rsidR="00925DA2">
        <w:t xml:space="preserve">  </w:t>
      </w:r>
      <w:r w:rsidR="007844F4">
        <w:t xml:space="preserve">  </w:t>
      </w:r>
      <w:r w:rsidR="00925DA2">
        <w:t xml:space="preserve">  </w:t>
      </w:r>
      <w:sdt>
        <w:sdtPr>
          <w:id w:val="-295989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41C">
            <w:rPr>
              <w:rFonts w:ascii="MS Gothic" w:eastAsia="MS Gothic" w:hAnsi="MS Gothic" w:hint="eastAsia"/>
            </w:rPr>
            <w:t>☐</w:t>
          </w:r>
        </w:sdtContent>
      </w:sdt>
      <w:r w:rsidR="00E7341C">
        <w:t xml:space="preserve">       </w:t>
      </w:r>
      <w:sdt>
        <w:sdtPr>
          <w:id w:val="-558941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41C">
            <w:rPr>
              <w:rFonts w:ascii="MS Gothic" w:eastAsia="MS Gothic" w:hAnsi="MS Gothic" w:hint="eastAsia"/>
            </w:rPr>
            <w:t>☐</w:t>
          </w:r>
        </w:sdtContent>
      </w:sdt>
      <w:r w:rsidR="00E7341C">
        <w:t xml:space="preserve">       </w:t>
      </w:r>
      <w:sdt>
        <w:sdtPr>
          <w:id w:val="1073388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41C">
            <w:rPr>
              <w:rFonts w:ascii="MS Gothic" w:eastAsia="MS Gothic" w:hAnsi="MS Gothic" w:hint="eastAsia"/>
            </w:rPr>
            <w:t>☐</w:t>
          </w:r>
        </w:sdtContent>
      </w:sdt>
    </w:p>
    <w:p w14:paraId="68D045C2" w14:textId="2654C53C" w:rsidR="00925DA2" w:rsidRDefault="00925DA2" w:rsidP="00925DA2">
      <w:pPr>
        <w:rPr>
          <w:b/>
          <w:bCs/>
        </w:rPr>
      </w:pPr>
      <w:r>
        <w:rPr>
          <w:sz w:val="28"/>
          <w:szCs w:val="28"/>
        </w:rPr>
        <w:t xml:space="preserve">  </w:t>
      </w:r>
    </w:p>
    <w:p w14:paraId="1911210F" w14:textId="77777777" w:rsidR="00925DA2" w:rsidRDefault="00925DA2" w:rsidP="00925DA2">
      <w:pPr>
        <w:rPr>
          <w:b/>
          <w:bCs/>
        </w:rPr>
      </w:pPr>
      <w:r>
        <w:rPr>
          <w:b/>
          <w:bCs/>
        </w:rPr>
        <w:t>Mark:</w:t>
      </w:r>
    </w:p>
    <w:p w14:paraId="412E0069" w14:textId="77777777" w:rsidR="00925DA2" w:rsidRDefault="00925DA2" w:rsidP="00925DA2">
      <w:pPr>
        <w:rPr>
          <w:b/>
          <w:bCs/>
        </w:rPr>
      </w:pPr>
    </w:p>
    <w:p w14:paraId="1CD28C52" w14:textId="77777777" w:rsidR="00925DA2" w:rsidRDefault="00925DA2" w:rsidP="00925DA2">
      <w:pPr>
        <w:rPr>
          <w:b/>
          <w:bCs/>
        </w:rPr>
      </w:pPr>
      <w:r>
        <w:rPr>
          <w:b/>
          <w:bCs/>
        </w:rPr>
        <w:t>Comments:</w:t>
      </w:r>
    </w:p>
    <w:p w14:paraId="37667DD6" w14:textId="77777777" w:rsidR="00F155D1" w:rsidRDefault="00F155D1" w:rsidP="000C5D1D">
      <w:pPr>
        <w:rPr>
          <w:b/>
          <w:bCs/>
        </w:rPr>
      </w:pPr>
    </w:p>
    <w:p w14:paraId="1270C5CB" w14:textId="77777777" w:rsidR="00F155D1" w:rsidRDefault="00F155D1" w:rsidP="000C5D1D">
      <w:pPr>
        <w:rPr>
          <w:b/>
          <w:bCs/>
        </w:rPr>
      </w:pPr>
    </w:p>
    <w:p w14:paraId="1B20E0AB" w14:textId="77777777" w:rsidR="00F155D1" w:rsidRDefault="00F155D1" w:rsidP="000C5D1D">
      <w:pPr>
        <w:rPr>
          <w:b/>
          <w:bCs/>
        </w:rPr>
      </w:pPr>
    </w:p>
    <w:p w14:paraId="5E7A193F" w14:textId="0ABD2112" w:rsidR="00F155D1" w:rsidRPr="00F155D1" w:rsidRDefault="00F155D1" w:rsidP="000C5D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nal mark: </w:t>
      </w:r>
    </w:p>
    <w:p w14:paraId="20B7C2AD" w14:textId="77777777" w:rsidR="00F155D1" w:rsidRDefault="00F155D1" w:rsidP="001E36E3">
      <w:pPr>
        <w:pStyle w:val="Heading1"/>
        <w:rPr>
          <w:rStyle w:val="Strong"/>
        </w:rPr>
      </w:pPr>
      <w:r w:rsidRPr="00F155D1">
        <w:rPr>
          <w:rStyle w:val="Strong"/>
        </w:rPr>
        <w:t xml:space="preserve">Grade descriptors </w:t>
      </w:r>
    </w:p>
    <w:p w14:paraId="4D3B1B08" w14:textId="77777777" w:rsidR="00760A98" w:rsidRDefault="00760A98" w:rsidP="00760A98"/>
    <w:p w14:paraId="71DE6EFC" w14:textId="2196D471" w:rsidR="00760A98" w:rsidRDefault="007145A7" w:rsidP="005F728F">
      <w:pPr>
        <w:pStyle w:val="Heading2"/>
      </w:pPr>
      <w:r>
        <w:t xml:space="preserve">Portfolio work </w:t>
      </w:r>
      <w:r w:rsidR="00747BC3">
        <w:t>sections (Parameter estimation/ Interval estimation/Hypotheses test</w:t>
      </w:r>
      <w:r w:rsidR="005F0C11">
        <w:t>/Categorical Data)</w:t>
      </w:r>
      <w:r w:rsidR="00760A98">
        <w:t xml:space="preserve"> (15%</w:t>
      </w:r>
      <w:r w:rsidR="005F0C11">
        <w:t xml:space="preserve"> each</w:t>
      </w:r>
      <w:r w:rsidR="00760A98">
        <w:t>)</w:t>
      </w:r>
    </w:p>
    <w:p w14:paraId="4E44F3A3" w14:textId="77777777" w:rsidR="005F728F" w:rsidRPr="005F728F" w:rsidRDefault="005F728F" w:rsidP="005F728F"/>
    <w:p w14:paraId="2A0DBC67" w14:textId="66EE99F8" w:rsidR="00760A98" w:rsidRDefault="00760A98" w:rsidP="005F728F">
      <w:r>
        <w:t xml:space="preserve">Grade 15%: </w:t>
      </w:r>
      <w:r w:rsidR="005F728F">
        <w:t xml:space="preserve">An exceptional and creative attempt was made at </w:t>
      </w:r>
      <w:r w:rsidR="00491726">
        <w:t>this</w:t>
      </w:r>
      <w:r w:rsidR="005F728F">
        <w:t xml:space="preserve"> part of the Portfolio work.</w:t>
      </w:r>
    </w:p>
    <w:p w14:paraId="493D866B" w14:textId="0B51AB97" w:rsidR="00760A98" w:rsidRDefault="00760A98" w:rsidP="005F728F">
      <w:r>
        <w:lastRenderedPageBreak/>
        <w:t>Grade 10%:</w:t>
      </w:r>
      <w:r w:rsidR="008877DA">
        <w:t xml:space="preserve"> A very good attempt was made at </w:t>
      </w:r>
      <w:r w:rsidR="00BF7C79">
        <w:t>this</w:t>
      </w:r>
      <w:r w:rsidR="008877DA">
        <w:t xml:space="preserve"> part of the Portfolio work</w:t>
      </w:r>
      <w:r w:rsidR="003B670A">
        <w:t xml:space="preserve">, but there was either a minor mistake or omission or the work was </w:t>
      </w:r>
      <w:r w:rsidR="005F728F">
        <w:t>not exceptional and creative.</w:t>
      </w:r>
    </w:p>
    <w:p w14:paraId="0E3A3D80" w14:textId="420D0D1B" w:rsidR="00760A98" w:rsidRDefault="00760A98" w:rsidP="005F728F">
      <w:r>
        <w:t>Grade 5%:</w:t>
      </w:r>
      <w:r w:rsidR="001C03CF">
        <w:t xml:space="preserve"> An attempt was made at </w:t>
      </w:r>
      <w:r w:rsidR="00BF7C79">
        <w:t>this</w:t>
      </w:r>
      <w:r w:rsidR="001C03CF">
        <w:t xml:space="preserve"> part of the Portfolio work but there were </w:t>
      </w:r>
      <w:r w:rsidR="008877DA">
        <w:t>mistakes and/or omissions.</w:t>
      </w:r>
    </w:p>
    <w:p w14:paraId="3FBB9C02" w14:textId="5D99582F" w:rsidR="00760A98" w:rsidRDefault="00760A98" w:rsidP="005F728F">
      <w:r>
        <w:t xml:space="preserve">Grade 0%: No satisfactory attempt was made at </w:t>
      </w:r>
      <w:r w:rsidR="00BF7C79">
        <w:t>this</w:t>
      </w:r>
      <w:r>
        <w:t xml:space="preserve"> part of the Portfolio work.</w:t>
      </w:r>
    </w:p>
    <w:p w14:paraId="043C9F48" w14:textId="77777777" w:rsidR="00931939" w:rsidRDefault="00931939" w:rsidP="00F87113"/>
    <w:p w14:paraId="299B96E4" w14:textId="727F8487" w:rsidR="00931939" w:rsidRDefault="00931939" w:rsidP="00931939">
      <w:pPr>
        <w:pStyle w:val="Heading2"/>
      </w:pPr>
      <w:r>
        <w:t>Communication to a stakeholder (40%)</w:t>
      </w:r>
    </w:p>
    <w:p w14:paraId="50F879C0" w14:textId="77777777" w:rsidR="00931939" w:rsidRDefault="00931939" w:rsidP="00931939"/>
    <w:p w14:paraId="2943FADA" w14:textId="195D808D" w:rsidR="00931939" w:rsidRPr="005F728F" w:rsidRDefault="00931939" w:rsidP="00931939">
      <w:r>
        <w:t>Grade 40%:</w:t>
      </w:r>
      <w:r w:rsidR="00AA3C5A">
        <w:t xml:space="preserve"> The apprentice’s communication</w:t>
      </w:r>
      <w:r w:rsidR="00850FE1">
        <w:t xml:space="preserve"> to</w:t>
      </w:r>
      <w:r w:rsidR="00AA3C5A">
        <w:t xml:space="preserve"> the stakeholder was exceptional.</w:t>
      </w:r>
    </w:p>
    <w:p w14:paraId="67639B2E" w14:textId="541899F9" w:rsidR="00931939" w:rsidRDefault="00931939" w:rsidP="00931939">
      <w:r>
        <w:t xml:space="preserve">Grade 30%: </w:t>
      </w:r>
      <w:r w:rsidR="00760901">
        <w:t>The apprentice’s communication to the stakeholder was to a very good level</w:t>
      </w:r>
      <w:r w:rsidR="00AA3C5A">
        <w:t>. There might have been slight mistakes and/or omissions.</w:t>
      </w:r>
    </w:p>
    <w:p w14:paraId="7A7E0DE8" w14:textId="09CBC27A" w:rsidR="00862924" w:rsidRDefault="00931939" w:rsidP="00862924">
      <w:r>
        <w:t xml:space="preserve">Grade 20%: </w:t>
      </w:r>
      <w:r w:rsidR="00862924">
        <w:t xml:space="preserve">The apprentice made an attempt at communicating the results to a stakeholder but there were some mistakes and/or omissions in the communication </w:t>
      </w:r>
      <w:r w:rsidR="00760901">
        <w:t>or</w:t>
      </w:r>
      <w:r w:rsidR="00862924">
        <w:t xml:space="preserve"> the language used was too technical for the stakeholder.</w:t>
      </w:r>
    </w:p>
    <w:p w14:paraId="3F9518D0" w14:textId="50E865CE" w:rsidR="00931939" w:rsidRDefault="00931939" w:rsidP="00931939">
      <w:r>
        <w:t xml:space="preserve">Grade 10%: </w:t>
      </w:r>
      <w:r w:rsidR="005F52F9">
        <w:t xml:space="preserve">The apprentice made an attempt at communicating the results to a stakeholder but </w:t>
      </w:r>
      <w:r w:rsidR="005F78B4">
        <w:t xml:space="preserve">there were some mistakes and/or omissions in the communication </w:t>
      </w:r>
      <w:r w:rsidR="00862924">
        <w:t>and the language used was too technical for the stakeholder.</w:t>
      </w:r>
    </w:p>
    <w:p w14:paraId="55E5AC77" w14:textId="3E7C1188" w:rsidR="00931939" w:rsidRPr="00760A98" w:rsidRDefault="00931939" w:rsidP="00931939">
      <w:r>
        <w:t>Grade 0%: No satisfactory attempt was made at communicating the results to a stakeholder.</w:t>
      </w:r>
    </w:p>
    <w:p w14:paraId="2798BD1C" w14:textId="77777777" w:rsidR="00931939" w:rsidRPr="00760A98" w:rsidRDefault="00931939" w:rsidP="00F87113"/>
    <w:p w14:paraId="0DC86634" w14:textId="58EF0253" w:rsidR="001E36E3" w:rsidRDefault="00760A98" w:rsidP="00760A98">
      <w:pPr>
        <w:pStyle w:val="Heading2"/>
      </w:pPr>
      <w:r>
        <w:t>Overall grades</w:t>
      </w:r>
    </w:p>
    <w:p w14:paraId="10F402BD" w14:textId="77777777" w:rsidR="00760A98" w:rsidRPr="00760A98" w:rsidRDefault="00760A98" w:rsidP="00760A98"/>
    <w:p w14:paraId="5161DA46" w14:textId="719F92A6" w:rsidR="00F155D1" w:rsidRDefault="00F155D1" w:rsidP="000C5D1D">
      <w:r w:rsidRPr="00F155D1">
        <w:rPr>
          <w:b/>
          <w:bCs/>
        </w:rPr>
        <w:t>Distinction</w:t>
      </w:r>
      <w:r>
        <w:t xml:space="preserve">: An exceptional and </w:t>
      </w:r>
      <w:r w:rsidR="00ED1760">
        <w:t xml:space="preserve">creative portfolio that demonstrates that the </w:t>
      </w:r>
      <w:r w:rsidR="002855A4">
        <w:t>apprentice is confidence in using statistical techniques.</w:t>
      </w:r>
      <w:r>
        <w:t xml:space="preserve"> The </w:t>
      </w:r>
      <w:r w:rsidR="002855A4">
        <w:t xml:space="preserve">portfolio </w:t>
      </w:r>
      <w:r>
        <w:t>is to a very good level in all aspects. All techniques that are used are appropriate and any assumptions are described. The a</w:t>
      </w:r>
      <w:r w:rsidR="00F40A29">
        <w:t>pprentice</w:t>
      </w:r>
      <w:r w:rsidR="00A75ECE">
        <w:t xml:space="preserve">’s </w:t>
      </w:r>
      <w:r w:rsidR="0087581A">
        <w:t>communication to the stakeholder</w:t>
      </w:r>
      <w:r w:rsidR="00A75ECE">
        <w:t xml:space="preserve"> was</w:t>
      </w:r>
      <w:r>
        <w:t xml:space="preserve"> in non-technical language and </w:t>
      </w:r>
      <w:r w:rsidR="00A75ECE">
        <w:t xml:space="preserve">the apprentice </w:t>
      </w:r>
      <w:r>
        <w:t xml:space="preserve">interpreted their results well.  </w:t>
      </w:r>
    </w:p>
    <w:p w14:paraId="34530174" w14:textId="7589F5E1" w:rsidR="00F155D1" w:rsidRDefault="00F155D1" w:rsidP="000C5D1D">
      <w:r w:rsidRPr="00F155D1">
        <w:rPr>
          <w:b/>
          <w:bCs/>
        </w:rPr>
        <w:t>Merit</w:t>
      </w:r>
      <w:r>
        <w:t>: In general</w:t>
      </w:r>
      <w:r w:rsidR="00A75ECE">
        <w:t>,</w:t>
      </w:r>
      <w:r>
        <w:t xml:space="preserve"> the </w:t>
      </w:r>
      <w:r w:rsidR="00190D94">
        <w:t>portfolio is to a good standard</w:t>
      </w:r>
      <w:r>
        <w:t xml:space="preserve">. The </w:t>
      </w:r>
      <w:r w:rsidR="00190D94">
        <w:t xml:space="preserve">portfolio </w:t>
      </w:r>
      <w:r>
        <w:t>is lacking in one aspect. One of the techniques may make incorrect assumptions</w:t>
      </w:r>
      <w:r w:rsidR="00AA7CCB">
        <w:t>,</w:t>
      </w:r>
      <w:r>
        <w:t xml:space="preserve"> may not be appropriate</w:t>
      </w:r>
      <w:r w:rsidR="00AA7CCB">
        <w:t xml:space="preserve"> or may be to a low level.</w:t>
      </w:r>
      <w:r>
        <w:t xml:space="preserve"> </w:t>
      </w:r>
      <w:r w:rsidR="002855A4">
        <w:t xml:space="preserve">The communication to the stakeholder may not </w:t>
      </w:r>
      <w:r w:rsidR="00A75ECE">
        <w:t>have been</w:t>
      </w:r>
      <w:r w:rsidR="002855A4">
        <w:t xml:space="preserve"> to an appropriate level.</w:t>
      </w:r>
    </w:p>
    <w:p w14:paraId="0C999537" w14:textId="1E5A8630" w:rsidR="00F155D1" w:rsidRDefault="00F155D1" w:rsidP="000C5D1D">
      <w:r w:rsidRPr="00F155D1">
        <w:rPr>
          <w:b/>
          <w:bCs/>
        </w:rPr>
        <w:t>Pass</w:t>
      </w:r>
      <w:r>
        <w:t xml:space="preserve">: Provides a </w:t>
      </w:r>
      <w:r w:rsidR="00DA674A">
        <w:t>portfolio that uses statistical techniques.</w:t>
      </w:r>
      <w:r w:rsidR="00190D94">
        <w:t xml:space="preserve"> The portfolio is lacking in some aspects.</w:t>
      </w:r>
      <w:r>
        <w:t xml:space="preserve"> The </w:t>
      </w:r>
      <w:r w:rsidR="00E74998">
        <w:t xml:space="preserve">techniques used </w:t>
      </w:r>
      <w:r w:rsidR="004F12DF">
        <w:t>may</w:t>
      </w:r>
      <w:r w:rsidR="00E74998">
        <w:t xml:space="preserve"> not</w:t>
      </w:r>
      <w:r w:rsidR="004F12DF">
        <w:t xml:space="preserve"> be</w:t>
      </w:r>
      <w:r w:rsidR="00190D94">
        <w:t xml:space="preserve"> creative.</w:t>
      </w:r>
      <w:r>
        <w:t xml:space="preserve"> Some of the techniques are not appropriate or some assumptions have not been checked. </w:t>
      </w:r>
      <w:r w:rsidR="002855A4">
        <w:t xml:space="preserve">The communication to the stakeholder may not </w:t>
      </w:r>
      <w:r w:rsidR="00A75ECE">
        <w:t>have been</w:t>
      </w:r>
      <w:r w:rsidR="002855A4">
        <w:t xml:space="preserve"> to an appropriate level.</w:t>
      </w:r>
    </w:p>
    <w:p w14:paraId="7F9869DD" w14:textId="74180F87" w:rsidR="00F155D1" w:rsidRDefault="00F155D1" w:rsidP="000C5D1D">
      <w:r w:rsidRPr="00F155D1">
        <w:rPr>
          <w:b/>
          <w:bCs/>
        </w:rPr>
        <w:t>U</w:t>
      </w:r>
      <w:r>
        <w:t xml:space="preserve">: Minimal attention has been given to the </w:t>
      </w:r>
      <w:r w:rsidR="00190D94">
        <w:t>portfolio</w:t>
      </w:r>
      <w:r>
        <w:t xml:space="preserve">. </w:t>
      </w:r>
    </w:p>
    <w:p w14:paraId="5CE5F6C7" w14:textId="77777777" w:rsidR="00F155D1" w:rsidRDefault="00F155D1" w:rsidP="000C5D1D"/>
    <w:p w14:paraId="159830FA" w14:textId="77777777" w:rsidR="000C5D1D" w:rsidRDefault="000C5D1D" w:rsidP="000C5D1D">
      <w:pPr>
        <w:rPr>
          <w:b/>
          <w:bCs/>
        </w:rPr>
      </w:pPr>
    </w:p>
    <w:p w14:paraId="30F8C7D9" w14:textId="77777777" w:rsidR="00925DA2" w:rsidRPr="00925DA2" w:rsidRDefault="00925DA2">
      <w:pPr>
        <w:rPr>
          <w:b/>
          <w:bCs/>
        </w:rPr>
      </w:pPr>
    </w:p>
    <w:sectPr w:rsidR="00925DA2" w:rsidRPr="00925D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127" w14:textId="77777777" w:rsidR="00A527B7" w:rsidRDefault="00A527B7" w:rsidP="00692077">
      <w:pPr>
        <w:spacing w:after="0" w:line="240" w:lineRule="auto"/>
      </w:pPr>
      <w:r>
        <w:separator/>
      </w:r>
    </w:p>
  </w:endnote>
  <w:endnote w:type="continuationSeparator" w:id="0">
    <w:p w14:paraId="44238FC7" w14:textId="77777777" w:rsidR="00A527B7" w:rsidRDefault="00A527B7" w:rsidP="0069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7B5B" w14:textId="77777777" w:rsidR="00A527B7" w:rsidRDefault="00A527B7" w:rsidP="00692077">
      <w:pPr>
        <w:spacing w:after="0" w:line="240" w:lineRule="auto"/>
      </w:pPr>
      <w:r>
        <w:separator/>
      </w:r>
    </w:p>
  </w:footnote>
  <w:footnote w:type="continuationSeparator" w:id="0">
    <w:p w14:paraId="1CBF6BDA" w14:textId="77777777" w:rsidR="00A527B7" w:rsidRDefault="00A527B7" w:rsidP="00692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ACBB" w14:textId="194ED4E7" w:rsidR="00692077" w:rsidRDefault="00692077">
    <w:pPr>
      <w:pStyle w:val="Header"/>
    </w:pPr>
    <w:r>
      <w:t>ZDAT1003 Data Analysis Portfolio Assessment</w:t>
    </w:r>
    <w:r>
      <w:tab/>
      <w:t xml:space="preserve"> </w:t>
    </w:r>
    <w:r>
      <w:tab/>
      <w:t>University of Nottingh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D0148"/>
    <w:multiLevelType w:val="hybridMultilevel"/>
    <w:tmpl w:val="578065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196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077"/>
    <w:rsid w:val="00007A20"/>
    <w:rsid w:val="00053B68"/>
    <w:rsid w:val="00096D7B"/>
    <w:rsid w:val="000C5D1D"/>
    <w:rsid w:val="00190D94"/>
    <w:rsid w:val="001C03CF"/>
    <w:rsid w:val="001E36E3"/>
    <w:rsid w:val="002312B4"/>
    <w:rsid w:val="002855A4"/>
    <w:rsid w:val="002C4F73"/>
    <w:rsid w:val="003252A5"/>
    <w:rsid w:val="003B670A"/>
    <w:rsid w:val="00461BCA"/>
    <w:rsid w:val="00491726"/>
    <w:rsid w:val="004F12DF"/>
    <w:rsid w:val="005A1EBA"/>
    <w:rsid w:val="005D6880"/>
    <w:rsid w:val="005F0C11"/>
    <w:rsid w:val="005F52F9"/>
    <w:rsid w:val="005F728F"/>
    <w:rsid w:val="005F78B4"/>
    <w:rsid w:val="00614494"/>
    <w:rsid w:val="00692077"/>
    <w:rsid w:val="007145A7"/>
    <w:rsid w:val="00747BC3"/>
    <w:rsid w:val="00760901"/>
    <w:rsid w:val="00760A98"/>
    <w:rsid w:val="007844F4"/>
    <w:rsid w:val="00850FE1"/>
    <w:rsid w:val="00862924"/>
    <w:rsid w:val="0087581A"/>
    <w:rsid w:val="00875A9E"/>
    <w:rsid w:val="008877DA"/>
    <w:rsid w:val="008A6BBD"/>
    <w:rsid w:val="00925DA2"/>
    <w:rsid w:val="00931939"/>
    <w:rsid w:val="009A4E86"/>
    <w:rsid w:val="00A527B7"/>
    <w:rsid w:val="00A75ECE"/>
    <w:rsid w:val="00AA3C5A"/>
    <w:rsid w:val="00AA7CCB"/>
    <w:rsid w:val="00AD60C5"/>
    <w:rsid w:val="00BF7C79"/>
    <w:rsid w:val="00DA674A"/>
    <w:rsid w:val="00DA676D"/>
    <w:rsid w:val="00E7341C"/>
    <w:rsid w:val="00E74998"/>
    <w:rsid w:val="00ED1760"/>
    <w:rsid w:val="00EE6C8C"/>
    <w:rsid w:val="00F155D1"/>
    <w:rsid w:val="00F40A29"/>
    <w:rsid w:val="00F8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9C740"/>
  <w15:chartTrackingRefBased/>
  <w15:docId w15:val="{B312499B-B009-48E3-AE96-36A411A6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924"/>
  </w:style>
  <w:style w:type="paragraph" w:styleId="Heading1">
    <w:name w:val="heading 1"/>
    <w:basedOn w:val="Normal"/>
    <w:next w:val="Normal"/>
    <w:link w:val="Heading1Char"/>
    <w:uiPriority w:val="9"/>
    <w:qFormat/>
    <w:rsid w:val="00053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A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77"/>
  </w:style>
  <w:style w:type="paragraph" w:styleId="Footer">
    <w:name w:val="footer"/>
    <w:basedOn w:val="Normal"/>
    <w:link w:val="FooterChar"/>
    <w:uiPriority w:val="99"/>
    <w:unhideWhenUsed/>
    <w:rsid w:val="00692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77"/>
  </w:style>
  <w:style w:type="character" w:customStyle="1" w:styleId="Heading1Char">
    <w:name w:val="Heading 1 Char"/>
    <w:basedOn w:val="DefaultParagraphFont"/>
    <w:link w:val="Heading1"/>
    <w:uiPriority w:val="9"/>
    <w:rsid w:val="00053B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53B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B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155D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60A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60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717A-47C4-4B6F-ADDB-4819C0EE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ott (staff)</dc:creator>
  <cp:keywords/>
  <dc:description/>
  <cp:lastModifiedBy>Lisa Mott (staff)</cp:lastModifiedBy>
  <cp:revision>47</cp:revision>
  <dcterms:created xsi:type="dcterms:W3CDTF">2023-06-08T07:34:00Z</dcterms:created>
  <dcterms:modified xsi:type="dcterms:W3CDTF">2023-12-08T15:01:00Z</dcterms:modified>
</cp:coreProperties>
</file>